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3B4C8CE1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FB7BF6">
        <w:rPr>
          <w:rFonts w:ascii="標楷體" w:eastAsia="標楷體" w:hAnsi="標楷體"/>
          <w:b/>
          <w:sz w:val="28"/>
          <w:szCs w:val="28"/>
          <w:u w:val="single"/>
        </w:rPr>
        <w:t>四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1935"/>
        <w:gridCol w:w="1811"/>
        <w:gridCol w:w="1815"/>
        <w:gridCol w:w="1340"/>
        <w:gridCol w:w="1217"/>
        <w:gridCol w:w="1214"/>
        <w:gridCol w:w="1211"/>
        <w:gridCol w:w="1491"/>
        <w:gridCol w:w="1765"/>
      </w:tblGrid>
      <w:tr w:rsidR="000675AD" w:rsidRPr="00C2223E" w14:paraId="0440425D" w14:textId="0A4E0580" w:rsidTr="005338E2">
        <w:trPr>
          <w:trHeight w:val="503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0675AD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0675AD" w:rsidRPr="009F0EA3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0675AD" w:rsidRPr="00C2223E" w:rsidRDefault="000675AD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B0B6" w14:textId="6568447A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3F317CC7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0675AD" w:rsidRPr="00C2223E" w14:paraId="28A44EAD" w14:textId="77777777" w:rsidTr="00794844">
        <w:trPr>
          <w:trHeight w:val="582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0675AD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4665" w14:textId="5E7C6921" w:rsidR="000675A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78642ED3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30C248DE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6EC4866A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4523023F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60AFBFA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EC6AA" w14:textId="6C82FBD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664A605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73DB6E26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3CD07A75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23D98F0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7107406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8F4AE" w14:textId="2E2DE87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24F8588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B674C" w:rsidRPr="00C2223E" w14:paraId="7885EB6B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6282631F" w:rsidR="00EB674C" w:rsidRPr="00E13B90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0351E2E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168F06B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8E9A3" w14:textId="2582B52F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637F958B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B674C" w:rsidRPr="00C2223E" w14:paraId="40177F91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5E474FF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62E44AA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27A25BFB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70505" w14:textId="56379995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7547DA85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64B6A5CE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1404389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7692E5FB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6533E045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8786E" w14:textId="475DD45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CA86F7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5945C6C3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6A12EBB5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7DD3070F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01E845C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69DDD" w14:textId="5EFD80E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19C0CBC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4A26F256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50F2858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1A29D34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456C5F7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ACC8C" w14:textId="6266D36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59F2D178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21438D14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3D99A97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73A0B4B8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3908752C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60044" w14:textId="2529D8C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5D65FC8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2E9443E6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01F2942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450BD93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7D60C91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94723" w14:textId="35DED19B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11950B25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4BF067D7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09B32B0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74DDDEA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2A88F11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689EF" w14:textId="4F01777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38AC22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7E805650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76AFAAC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6DC671C0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2AD26F4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0E304" w14:textId="1499677A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4626922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70A7558F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568A220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27AFD65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5503D27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EC116" w14:textId="2D08F8C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12D1E0E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7F802B37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36F4184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3E3C538B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481369D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F3DB8" w14:textId="5FA7570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3322C6F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0A112DC3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34D55E08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270A314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50994E3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C5C22" w14:textId="20A5E05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2D4F99CF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62794C69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704A9F1C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 xml:space="preserve">-Right </w:t>
            </w:r>
            <w:r w:rsidRPr="006D3E6E">
              <w:rPr>
                <w:rFonts w:ascii="標楷體" w:eastAsia="標楷體" w:hAnsi="標楷體" w:hint="eastAsia"/>
              </w:rPr>
              <w:lastRenderedPageBreak/>
              <w:t>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60307C1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>FUN</w:t>
            </w:r>
            <w:r>
              <w:rPr>
                <w:rFonts w:ascii="標楷體" w:eastAsia="標楷體" w:hAnsi="標楷體" w:hint="eastAsia"/>
              </w:rPr>
              <w:t>眼看世界-綠</w:t>
            </w:r>
            <w:r>
              <w:rPr>
                <w:rFonts w:ascii="標楷體" w:eastAsia="標楷體" w:hAnsi="標楷體" w:hint="eastAsia"/>
              </w:rPr>
              <w:lastRenderedPageBreak/>
              <w:t>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2E44A61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 xml:space="preserve">躍藝術-FLOW </w:t>
            </w:r>
            <w:r w:rsidRPr="003620E7">
              <w:rPr>
                <w:rFonts w:ascii="標楷體" w:eastAsia="標楷體" w:hAnsi="標楷體" w:hint="eastAsia"/>
              </w:rPr>
              <w:lastRenderedPageBreak/>
              <w:t>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F179A" w14:textId="43F3B52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lastRenderedPageBreak/>
              <w:t>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77F77E8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7788DE84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67662B2F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1B93C78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72A52DD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871F7" w14:textId="39D6546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79F95F4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6E4BA148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05C7B5A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21CC4DA2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4B3DF1A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AF632" w14:textId="115EBCC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1AC90ED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7D20EA27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0A2D513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13D85670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4D95D76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FEC7C" w14:textId="0BD8B35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0CD3967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70938B60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0A16B6DD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426F58DB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482B89B5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3AC42" w14:textId="6ED58929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2B600CB1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4C" w:rsidRPr="00C2223E" w14:paraId="09C91A35" w14:textId="77777777" w:rsidTr="009D3D88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EB674C" w:rsidRPr="00C2223E" w:rsidRDefault="00EB674C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2AFA56B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 xml:space="preserve">-Right on the spot </w:t>
            </w:r>
            <w:r w:rsidRPr="006D3E6E">
              <w:rPr>
                <w:rFonts w:ascii="標楷體" w:eastAsia="標楷體" w:hAnsi="標楷體" w:hint="eastAsia"/>
              </w:rPr>
              <w:lastRenderedPageBreak/>
              <w:t>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23EC59E6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17210A54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62852" w14:textId="389694EB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</w:t>
            </w:r>
            <w:r w:rsidRPr="000675AD">
              <w:rPr>
                <w:rFonts w:ascii="標楷體" w:eastAsia="標楷體" w:hAnsi="標楷體" w:hint="eastAsia"/>
              </w:rPr>
              <w:lastRenderedPageBreak/>
              <w:t>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39841E2B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EB674C" w:rsidRPr="00C2223E" w:rsidRDefault="00EB674C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lastRenderedPageBreak/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F0BE" w14:textId="77777777" w:rsidR="00B538C1" w:rsidRDefault="00B538C1">
      <w:r>
        <w:separator/>
      </w:r>
    </w:p>
  </w:endnote>
  <w:endnote w:type="continuationSeparator" w:id="0">
    <w:p w14:paraId="24098C5C" w14:textId="77777777" w:rsidR="00B538C1" w:rsidRDefault="00B5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FFA5C" w14:textId="77777777" w:rsidR="00B538C1" w:rsidRDefault="00B538C1">
      <w:r>
        <w:rPr>
          <w:color w:val="000000"/>
        </w:rPr>
        <w:separator/>
      </w:r>
    </w:p>
  </w:footnote>
  <w:footnote w:type="continuationSeparator" w:id="0">
    <w:p w14:paraId="689A85A9" w14:textId="77777777" w:rsidR="00B538C1" w:rsidRDefault="00B5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AD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198D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3A77"/>
    <w:rsid w:val="003E6DB3"/>
    <w:rsid w:val="003E7183"/>
    <w:rsid w:val="003F5258"/>
    <w:rsid w:val="004020E2"/>
    <w:rsid w:val="00403B84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7712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05ED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38C1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763A7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674C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3767E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7BF6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BC92-354A-475C-B158-ABD8C97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5</cp:revision>
  <cp:lastPrinted>2021-10-04T02:40:00Z</cp:lastPrinted>
  <dcterms:created xsi:type="dcterms:W3CDTF">2022-07-06T01:29:00Z</dcterms:created>
  <dcterms:modified xsi:type="dcterms:W3CDTF">2023-06-06T03:20:00Z</dcterms:modified>
</cp:coreProperties>
</file>